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3598" w14:textId="77777777" w:rsidR="00EF49DE" w:rsidRDefault="00EF49DE" w:rsidP="00EF49DE">
      <w:pPr>
        <w:keepNext/>
        <w:jc w:val="center"/>
        <w:outlineLvl w:val="1"/>
        <w:rPr>
          <w:b/>
        </w:rPr>
      </w:pPr>
      <w:r>
        <w:rPr>
          <w:b/>
        </w:rPr>
        <w:t>BURDUR MEHMET AKİF ERSOY ÜNİVERSİTESİ</w:t>
      </w:r>
    </w:p>
    <w:p w14:paraId="5FCFB16D" w14:textId="54B92286" w:rsidR="00EF49DE" w:rsidRDefault="00EF49DE" w:rsidP="00EF49DE">
      <w:pPr>
        <w:keepNext/>
        <w:jc w:val="center"/>
        <w:outlineLvl w:val="1"/>
        <w:rPr>
          <w:b/>
        </w:rPr>
      </w:pPr>
      <w:r>
        <w:rPr>
          <w:b/>
        </w:rPr>
        <w:t>GÖLHİSAR UYGULAMALI BİLİMLER YÜKSEKOKULU</w:t>
      </w:r>
    </w:p>
    <w:p w14:paraId="24DA63EB" w14:textId="77777777" w:rsidR="005C7492" w:rsidRDefault="00765F82" w:rsidP="00765F82">
      <w:pPr>
        <w:tabs>
          <w:tab w:val="left" w:pos="1859"/>
          <w:tab w:val="center" w:pos="5315"/>
          <w:tab w:val="left" w:pos="8640"/>
        </w:tabs>
        <w:rPr>
          <w:b/>
          <w:sz w:val="22"/>
        </w:rPr>
      </w:pPr>
      <w:r w:rsidRPr="007039A5">
        <w:rPr>
          <w:b/>
          <w:sz w:val="22"/>
        </w:rPr>
        <w:t xml:space="preserve">     </w:t>
      </w:r>
    </w:p>
    <w:p w14:paraId="108EDBF1" w14:textId="77777777" w:rsidR="006460E5" w:rsidRDefault="006460E5" w:rsidP="006460E5">
      <w:pPr>
        <w:pStyle w:val="ListeParagraf"/>
        <w:jc w:val="both"/>
        <w:rPr>
          <w:b/>
        </w:rPr>
      </w:pPr>
    </w:p>
    <w:p w14:paraId="19778965" w14:textId="1719EF61" w:rsidR="006460E5" w:rsidRPr="006460E5" w:rsidRDefault="006460E5" w:rsidP="006460E5">
      <w:pPr>
        <w:jc w:val="center"/>
        <w:rPr>
          <w:b/>
        </w:rPr>
      </w:pPr>
      <w:r>
        <w:rPr>
          <w:b/>
        </w:rPr>
        <w:t xml:space="preserve">Ders </w:t>
      </w:r>
      <w:r w:rsidRPr="006460E5">
        <w:rPr>
          <w:b/>
        </w:rPr>
        <w:t>Telafi Programı</w:t>
      </w:r>
      <w:r w:rsidR="00F21672">
        <w:rPr>
          <w:b/>
        </w:rPr>
        <w:t xml:space="preserve"> Formu</w:t>
      </w:r>
    </w:p>
    <w:p w14:paraId="3A51F8A3" w14:textId="5102EF41" w:rsidR="006460E5" w:rsidRDefault="006460E5" w:rsidP="006460E5">
      <w:pPr>
        <w:pStyle w:val="ListeParagraf"/>
        <w:jc w:val="both"/>
        <w:rPr>
          <w:b/>
        </w:rPr>
      </w:pPr>
    </w:p>
    <w:p w14:paraId="78A176BD" w14:textId="77777777" w:rsidR="00C05B4B" w:rsidRDefault="00C05B4B" w:rsidP="006460E5">
      <w:pPr>
        <w:pStyle w:val="ListeParagraf"/>
        <w:jc w:val="both"/>
        <w:rPr>
          <w:b/>
        </w:rPr>
      </w:pPr>
    </w:p>
    <w:p w14:paraId="53D72D71" w14:textId="77777777" w:rsidR="006460E5" w:rsidRDefault="006460E5" w:rsidP="006460E5">
      <w:pPr>
        <w:pStyle w:val="ListeParagraf"/>
        <w:jc w:val="both"/>
        <w:rPr>
          <w:b/>
        </w:rPr>
      </w:pPr>
    </w:p>
    <w:p w14:paraId="5C8058BF" w14:textId="13BE1742" w:rsidR="006460E5" w:rsidRPr="006460E5" w:rsidRDefault="006460E5" w:rsidP="006460E5">
      <w:pPr>
        <w:jc w:val="both"/>
        <w:rPr>
          <w:b/>
        </w:rPr>
      </w:pPr>
      <w:r w:rsidRPr="006460E5">
        <w:rPr>
          <w:b/>
        </w:rPr>
        <w:t xml:space="preserve">Öğretim Elemanı </w:t>
      </w:r>
      <w:proofErr w:type="spellStart"/>
      <w:r w:rsidRPr="006460E5">
        <w:rPr>
          <w:b/>
        </w:rPr>
        <w:t>Ünvanı</w:t>
      </w:r>
      <w:proofErr w:type="spellEnd"/>
      <w:r w:rsidRPr="006460E5">
        <w:rPr>
          <w:b/>
        </w:rPr>
        <w:t xml:space="preserve">-Adı Soyadı: </w:t>
      </w:r>
    </w:p>
    <w:p w14:paraId="11928A8F" w14:textId="77777777" w:rsidR="006460E5" w:rsidRDefault="006460E5" w:rsidP="006460E5">
      <w:pPr>
        <w:pStyle w:val="ListeParagraf"/>
        <w:jc w:val="both"/>
        <w:rPr>
          <w:b/>
        </w:rPr>
      </w:pPr>
    </w:p>
    <w:p w14:paraId="4D564C3D" w14:textId="7E8F0D6C" w:rsidR="006460E5" w:rsidRPr="006460E5" w:rsidRDefault="006460E5" w:rsidP="006460E5">
      <w:pPr>
        <w:jc w:val="both"/>
        <w:rPr>
          <w:b/>
        </w:rPr>
      </w:pPr>
      <w:r w:rsidRPr="006460E5">
        <w:rPr>
          <w:b/>
        </w:rPr>
        <w:t>Telafi</w:t>
      </w:r>
      <w:r>
        <w:rPr>
          <w:b/>
        </w:rPr>
        <w:t xml:space="preserve"> </w:t>
      </w:r>
      <w:r w:rsidRPr="006460E5">
        <w:rPr>
          <w:b/>
        </w:rPr>
        <w:t>Gerekçesi:</w:t>
      </w:r>
      <w:r>
        <w:rPr>
          <w:b/>
        </w:rPr>
        <w:t xml:space="preserve"> </w:t>
      </w:r>
    </w:p>
    <w:p w14:paraId="3C04136C" w14:textId="77777777" w:rsidR="006460E5" w:rsidRDefault="006460E5" w:rsidP="006460E5">
      <w:pPr>
        <w:pStyle w:val="ListeParagraf"/>
        <w:jc w:val="both"/>
        <w:rPr>
          <w:b/>
        </w:rPr>
      </w:pPr>
    </w:p>
    <w:p w14:paraId="126DF79A" w14:textId="77777777" w:rsidR="006460E5" w:rsidRDefault="006460E5" w:rsidP="006460E5">
      <w:pPr>
        <w:pStyle w:val="ListeParagraf"/>
        <w:jc w:val="both"/>
        <w:rPr>
          <w:b/>
        </w:rPr>
      </w:pPr>
    </w:p>
    <w:p w14:paraId="175FB888" w14:textId="77777777" w:rsidR="008E5133" w:rsidRPr="00055D15" w:rsidRDefault="008E5133" w:rsidP="006460E5">
      <w:pPr>
        <w:jc w:val="both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709"/>
        <w:gridCol w:w="1134"/>
        <w:gridCol w:w="992"/>
        <w:gridCol w:w="851"/>
        <w:gridCol w:w="1134"/>
        <w:gridCol w:w="1014"/>
        <w:gridCol w:w="800"/>
      </w:tblGrid>
      <w:tr w:rsidR="0015723D" w14:paraId="19590159" w14:textId="77777777" w:rsidTr="00C05B4B">
        <w:trPr>
          <w:trHeight w:val="21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DDE8" w14:textId="77777777" w:rsidR="0015723D" w:rsidRDefault="0015723D" w:rsidP="00462F9B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CAE" w14:textId="143DED5E" w:rsidR="0015723D" w:rsidRDefault="0015723D" w:rsidP="00462F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ormal Progra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981" w14:textId="04F0E9B6" w:rsidR="0015723D" w:rsidRDefault="0015723D" w:rsidP="00462F9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lafi Programı</w:t>
            </w:r>
          </w:p>
        </w:tc>
      </w:tr>
      <w:tr w:rsidR="0015723D" w14:paraId="012CBFFC" w14:textId="77777777" w:rsidTr="007D4C5F">
        <w:trPr>
          <w:trHeight w:hRule="exact" w:val="5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71C0" w14:textId="77777777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1FE" w14:textId="17005AF6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ölüm/Progr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327" w14:textId="08BF760C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B340" w14:textId="77777777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AB8" w14:textId="04549650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aşlangıç Sa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A08" w14:textId="7B14C4B5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0EB9" w14:textId="73B3FAC3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84C" w14:textId="77777777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aşlangıç Saat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F8C0" w14:textId="77777777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lik</w:t>
            </w:r>
          </w:p>
        </w:tc>
      </w:tr>
      <w:tr w:rsidR="007D4C5F" w14:paraId="23006FD1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F0B" w14:textId="4F0B745E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bookmarkStart w:id="0" w:name="_Hlk12149125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12F" w14:textId="4B21141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528" w14:textId="42979A44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77D" w14:textId="142784DF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379" w14:textId="5D9E120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6A8" w14:textId="5812A05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35D" w14:textId="1B31944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86C" w14:textId="79505DF6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B592" w14:textId="74AF049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126FA4C4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814" w14:textId="522FF1D5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D9E" w14:textId="63F8931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4E3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DD1" w14:textId="2796EC6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AFE" w14:textId="30B840B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5E" w14:textId="72E75BC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3B60" w14:textId="16165C8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5FA" w14:textId="028DD44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44A" w14:textId="057C09B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1AA978AB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B78F" w14:textId="46FD15DB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182" w14:textId="0A57023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C09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6A6" w14:textId="54D1A94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CAD" w14:textId="670C101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8E6" w14:textId="3EDE090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C9BB" w14:textId="0486B51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D3F" w14:textId="5ED3F5B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A36" w14:textId="145D6AB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6F880F8F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D3F" w14:textId="6E972C00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C2DC" w14:textId="66BCA87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E1E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9D4" w14:textId="71B5CE6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731" w14:textId="673830D2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016" w14:textId="22E5DC1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B4D" w14:textId="37CBDCE4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49D" w14:textId="00AAE97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C422" w14:textId="763C418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60C6F4D9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F0B" w14:textId="25D58E49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A13" w14:textId="0807946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C8C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FB1" w14:textId="688D191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071" w14:textId="4BB136B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268" w14:textId="5E8C695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439" w14:textId="58C0265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13BE" w14:textId="1F09DF1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55BD" w14:textId="387FEF3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24E2811F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369" w14:textId="2473BEB6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2A11" w14:textId="3E1AC7E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D7C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9B0" w14:textId="0CEB68A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E08" w14:textId="169929F5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827B" w14:textId="4ED6842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FE6" w14:textId="24B5003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4E1" w14:textId="5930157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BE9" w14:textId="10D8689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687F1DB0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6F2" w14:textId="17085739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C80" w14:textId="2E3A8B8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B7D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750" w14:textId="19C824D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079" w14:textId="7BD79DA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7D4" w14:textId="7984EF2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9A3" w14:textId="6864AE7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FD7" w14:textId="41655B1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BD7" w14:textId="0768252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5D35E077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9F1" w14:textId="302FA07F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CE28" w14:textId="1BD4077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292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D429" w14:textId="6872EBF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307" w14:textId="6EF92E52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061" w14:textId="1735332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8519" w14:textId="46466FA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472" w14:textId="41A3DC4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6A0" w14:textId="3606E59F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1B7E9700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225" w14:textId="11A72FDC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2B3" w14:textId="78FCB48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BC7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776" w14:textId="7ECC26E2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F5C" w14:textId="4C0534E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FED" w14:textId="575DFECF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C954" w14:textId="7DCDB32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7A60" w14:textId="1035DF8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D12" w14:textId="2E2D056D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bookmarkEnd w:id="0"/>
    </w:tbl>
    <w:p w14:paraId="373BAD28" w14:textId="77777777" w:rsidR="000807D4" w:rsidRDefault="000807D4" w:rsidP="00A62179">
      <w:pPr>
        <w:tabs>
          <w:tab w:val="left" w:pos="1859"/>
          <w:tab w:val="center" w:pos="5315"/>
          <w:tab w:val="left" w:pos="8640"/>
        </w:tabs>
        <w:rPr>
          <w:b/>
          <w:sz w:val="22"/>
        </w:rPr>
      </w:pPr>
    </w:p>
    <w:p w14:paraId="134B74CD" w14:textId="2D720BAD" w:rsidR="006460E5" w:rsidRPr="007039A5" w:rsidRDefault="006460E5" w:rsidP="006460E5">
      <w:pPr>
        <w:tabs>
          <w:tab w:val="left" w:pos="1859"/>
          <w:tab w:val="center" w:pos="5315"/>
          <w:tab w:val="left" w:pos="8640"/>
        </w:tabs>
        <w:jc w:val="both"/>
        <w:rPr>
          <w:sz w:val="22"/>
        </w:rPr>
      </w:pPr>
      <w:r w:rsidRPr="00E9194F">
        <w:rPr>
          <w:b/>
          <w:bCs/>
          <w:sz w:val="22"/>
        </w:rPr>
        <w:t>Not:</w:t>
      </w:r>
      <w:r>
        <w:rPr>
          <w:sz w:val="22"/>
        </w:rPr>
        <w:t xml:space="preserve"> </w:t>
      </w:r>
      <w:r w:rsidR="00F21672">
        <w:rPr>
          <w:sz w:val="22"/>
        </w:rPr>
        <w:t>Ö</w:t>
      </w:r>
      <w:r>
        <w:rPr>
          <w:sz w:val="22"/>
        </w:rPr>
        <w:t>ğretim elemanı</w:t>
      </w:r>
      <w:r w:rsidR="00F21672">
        <w:rPr>
          <w:sz w:val="22"/>
        </w:rPr>
        <w:t>nın ders</w:t>
      </w:r>
      <w:r>
        <w:rPr>
          <w:sz w:val="22"/>
        </w:rPr>
        <w:t xml:space="preserve"> </w:t>
      </w:r>
      <w:r w:rsidR="00F21672">
        <w:rPr>
          <w:sz w:val="22"/>
        </w:rPr>
        <w:t>t</w:t>
      </w:r>
      <w:r>
        <w:rPr>
          <w:sz w:val="22"/>
        </w:rPr>
        <w:t xml:space="preserve">elafi </w:t>
      </w:r>
      <w:r w:rsidR="00F21672">
        <w:rPr>
          <w:sz w:val="22"/>
        </w:rPr>
        <w:t>p</w:t>
      </w:r>
      <w:r>
        <w:rPr>
          <w:sz w:val="22"/>
        </w:rPr>
        <w:t>rogramını WORD ortamında doldurarak Yüksekokulumuzun e-posta adresine (</w:t>
      </w:r>
      <w:hyperlink r:id="rId8" w:history="1">
        <w:r>
          <w:rPr>
            <w:rStyle w:val="Kpr"/>
            <w:rFonts w:ascii="Arial" w:hAnsi="Arial" w:cs="Arial"/>
            <w:color w:val="666666"/>
            <w:sz w:val="18"/>
            <w:szCs w:val="18"/>
            <w:shd w:val="clear" w:color="auto" w:fill="FFFFFF"/>
          </w:rPr>
          <w:t>gubyo@mehmetakif.edu.tr</w:t>
        </w:r>
      </w:hyperlink>
      <w:r>
        <w:t>) göndermesi gerekmektedir.</w:t>
      </w:r>
    </w:p>
    <w:p w14:paraId="63C0D806" w14:textId="6C4F18B3" w:rsidR="009810AE" w:rsidRPr="007039A5" w:rsidRDefault="009810AE" w:rsidP="00A62179">
      <w:pPr>
        <w:tabs>
          <w:tab w:val="left" w:pos="1859"/>
          <w:tab w:val="center" w:pos="5315"/>
          <w:tab w:val="left" w:pos="8640"/>
        </w:tabs>
        <w:rPr>
          <w:sz w:val="22"/>
        </w:rPr>
      </w:pPr>
    </w:p>
    <w:sectPr w:rsidR="009810AE" w:rsidRPr="007039A5" w:rsidSect="00534AEA">
      <w:pgSz w:w="11906" w:h="16838"/>
      <w:pgMar w:top="426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3F5D" w14:textId="77777777" w:rsidR="003F7A23" w:rsidRDefault="003F7A23" w:rsidP="00FD2858">
      <w:r>
        <w:separator/>
      </w:r>
    </w:p>
  </w:endnote>
  <w:endnote w:type="continuationSeparator" w:id="0">
    <w:p w14:paraId="05157C83" w14:textId="77777777" w:rsidR="003F7A23" w:rsidRDefault="003F7A23" w:rsidP="00FD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DE12" w14:textId="77777777" w:rsidR="003F7A23" w:rsidRDefault="003F7A23" w:rsidP="00FD2858">
      <w:r>
        <w:separator/>
      </w:r>
    </w:p>
  </w:footnote>
  <w:footnote w:type="continuationSeparator" w:id="0">
    <w:p w14:paraId="069A4E28" w14:textId="77777777" w:rsidR="003F7A23" w:rsidRDefault="003F7A23" w:rsidP="00FD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447"/>
    <w:multiLevelType w:val="hybridMultilevel"/>
    <w:tmpl w:val="4F8400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421"/>
    <w:multiLevelType w:val="hybridMultilevel"/>
    <w:tmpl w:val="CDBC2ADA"/>
    <w:lvl w:ilvl="0" w:tplc="8804A4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12E"/>
    <w:multiLevelType w:val="hybridMultilevel"/>
    <w:tmpl w:val="D250FC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5156"/>
    <w:multiLevelType w:val="hybridMultilevel"/>
    <w:tmpl w:val="20746BEA"/>
    <w:lvl w:ilvl="0" w:tplc="DEA03718">
      <w:start w:val="1"/>
      <w:numFmt w:val="lowerLetter"/>
      <w:lvlText w:val="%1)"/>
      <w:lvlJc w:val="left"/>
      <w:pPr>
        <w:ind w:left="4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ED0BE2"/>
    <w:multiLevelType w:val="hybridMultilevel"/>
    <w:tmpl w:val="76703A8C"/>
    <w:lvl w:ilvl="0" w:tplc="A8041A7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0017"/>
    <w:multiLevelType w:val="hybridMultilevel"/>
    <w:tmpl w:val="7362139E"/>
    <w:lvl w:ilvl="0" w:tplc="5DF27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5675"/>
    <w:multiLevelType w:val="hybridMultilevel"/>
    <w:tmpl w:val="78C20F0A"/>
    <w:lvl w:ilvl="0" w:tplc="9766A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1347"/>
    <w:multiLevelType w:val="hybridMultilevel"/>
    <w:tmpl w:val="569AA92A"/>
    <w:lvl w:ilvl="0" w:tplc="A6965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4BC"/>
    <w:multiLevelType w:val="hybridMultilevel"/>
    <w:tmpl w:val="503ED332"/>
    <w:lvl w:ilvl="0" w:tplc="4AB8DF7C">
      <w:start w:val="2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7992">
    <w:abstractNumId w:val="2"/>
  </w:num>
  <w:num w:numId="2" w16cid:durableId="1720320532">
    <w:abstractNumId w:val="3"/>
  </w:num>
  <w:num w:numId="3" w16cid:durableId="1873499376">
    <w:abstractNumId w:val="0"/>
  </w:num>
  <w:num w:numId="4" w16cid:durableId="1567256677">
    <w:abstractNumId w:val="4"/>
  </w:num>
  <w:num w:numId="5" w16cid:durableId="1636174583">
    <w:abstractNumId w:val="6"/>
  </w:num>
  <w:num w:numId="6" w16cid:durableId="2780247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159766">
    <w:abstractNumId w:val="5"/>
  </w:num>
  <w:num w:numId="8" w16cid:durableId="1328480739">
    <w:abstractNumId w:val="1"/>
  </w:num>
  <w:num w:numId="9" w16cid:durableId="16576859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3A"/>
    <w:rsid w:val="00013F4E"/>
    <w:rsid w:val="000158AF"/>
    <w:rsid w:val="00017139"/>
    <w:rsid w:val="00025150"/>
    <w:rsid w:val="00030055"/>
    <w:rsid w:val="00040A3A"/>
    <w:rsid w:val="00052236"/>
    <w:rsid w:val="00067989"/>
    <w:rsid w:val="00071E65"/>
    <w:rsid w:val="000807D4"/>
    <w:rsid w:val="00082C3D"/>
    <w:rsid w:val="000901E3"/>
    <w:rsid w:val="00092144"/>
    <w:rsid w:val="00096C53"/>
    <w:rsid w:val="000A64EA"/>
    <w:rsid w:val="000B3AE4"/>
    <w:rsid w:val="000B4E52"/>
    <w:rsid w:val="000D3646"/>
    <w:rsid w:val="000D7EE2"/>
    <w:rsid w:val="000F1751"/>
    <w:rsid w:val="000F353A"/>
    <w:rsid w:val="000F367A"/>
    <w:rsid w:val="00116E3F"/>
    <w:rsid w:val="00121BA8"/>
    <w:rsid w:val="00133B83"/>
    <w:rsid w:val="00136974"/>
    <w:rsid w:val="00140516"/>
    <w:rsid w:val="00145260"/>
    <w:rsid w:val="00147736"/>
    <w:rsid w:val="00152C39"/>
    <w:rsid w:val="00154394"/>
    <w:rsid w:val="00154F97"/>
    <w:rsid w:val="0015723D"/>
    <w:rsid w:val="00165F20"/>
    <w:rsid w:val="00184CC7"/>
    <w:rsid w:val="001A0D95"/>
    <w:rsid w:val="001A16DE"/>
    <w:rsid w:val="001A5CB0"/>
    <w:rsid w:val="001B356D"/>
    <w:rsid w:val="001B4EE0"/>
    <w:rsid w:val="001B75C0"/>
    <w:rsid w:val="002008F5"/>
    <w:rsid w:val="00210584"/>
    <w:rsid w:val="002137EA"/>
    <w:rsid w:val="0021577A"/>
    <w:rsid w:val="002326D3"/>
    <w:rsid w:val="002424CA"/>
    <w:rsid w:val="00244BC4"/>
    <w:rsid w:val="002453D3"/>
    <w:rsid w:val="0025269B"/>
    <w:rsid w:val="00265767"/>
    <w:rsid w:val="0027475D"/>
    <w:rsid w:val="0029191A"/>
    <w:rsid w:val="002A0A22"/>
    <w:rsid w:val="002A7A90"/>
    <w:rsid w:val="002B48F7"/>
    <w:rsid w:val="002C7552"/>
    <w:rsid w:val="002D47A9"/>
    <w:rsid w:val="002D5BC9"/>
    <w:rsid w:val="002E3738"/>
    <w:rsid w:val="002E5B2A"/>
    <w:rsid w:val="002F5946"/>
    <w:rsid w:val="0030442E"/>
    <w:rsid w:val="00312003"/>
    <w:rsid w:val="003133BB"/>
    <w:rsid w:val="003221B7"/>
    <w:rsid w:val="00334A30"/>
    <w:rsid w:val="00336795"/>
    <w:rsid w:val="0034018D"/>
    <w:rsid w:val="00374A80"/>
    <w:rsid w:val="00381579"/>
    <w:rsid w:val="0038273A"/>
    <w:rsid w:val="00384FD2"/>
    <w:rsid w:val="003955C2"/>
    <w:rsid w:val="003B0D7B"/>
    <w:rsid w:val="003B19B3"/>
    <w:rsid w:val="003B7D6B"/>
    <w:rsid w:val="003E3854"/>
    <w:rsid w:val="003F361B"/>
    <w:rsid w:val="003F4B20"/>
    <w:rsid w:val="003F64AC"/>
    <w:rsid w:val="003F7A23"/>
    <w:rsid w:val="00426AC5"/>
    <w:rsid w:val="00426BCB"/>
    <w:rsid w:val="0043231D"/>
    <w:rsid w:val="0043252F"/>
    <w:rsid w:val="0044034E"/>
    <w:rsid w:val="00440529"/>
    <w:rsid w:val="0044296A"/>
    <w:rsid w:val="00453AED"/>
    <w:rsid w:val="004671EE"/>
    <w:rsid w:val="00467F66"/>
    <w:rsid w:val="00470256"/>
    <w:rsid w:val="0048644D"/>
    <w:rsid w:val="004900A5"/>
    <w:rsid w:val="00492AEE"/>
    <w:rsid w:val="004A15B5"/>
    <w:rsid w:val="004A7F83"/>
    <w:rsid w:val="004B1D0B"/>
    <w:rsid w:val="004B2839"/>
    <w:rsid w:val="004C0ECB"/>
    <w:rsid w:val="004C514E"/>
    <w:rsid w:val="004D3C18"/>
    <w:rsid w:val="004E2253"/>
    <w:rsid w:val="004F3127"/>
    <w:rsid w:val="004F33AA"/>
    <w:rsid w:val="004F52C6"/>
    <w:rsid w:val="005069E0"/>
    <w:rsid w:val="005126E9"/>
    <w:rsid w:val="00516DE0"/>
    <w:rsid w:val="005176CE"/>
    <w:rsid w:val="00520B31"/>
    <w:rsid w:val="00521C2D"/>
    <w:rsid w:val="00526525"/>
    <w:rsid w:val="0052761A"/>
    <w:rsid w:val="00534AEA"/>
    <w:rsid w:val="0054356C"/>
    <w:rsid w:val="0054589A"/>
    <w:rsid w:val="00547ECA"/>
    <w:rsid w:val="00575294"/>
    <w:rsid w:val="005758B3"/>
    <w:rsid w:val="00582932"/>
    <w:rsid w:val="005932A4"/>
    <w:rsid w:val="0059605D"/>
    <w:rsid w:val="005A44A9"/>
    <w:rsid w:val="005B2DEE"/>
    <w:rsid w:val="005B3D09"/>
    <w:rsid w:val="005B4EE5"/>
    <w:rsid w:val="005C7492"/>
    <w:rsid w:val="005D6190"/>
    <w:rsid w:val="005F17DE"/>
    <w:rsid w:val="005F5984"/>
    <w:rsid w:val="00604DDE"/>
    <w:rsid w:val="0060613E"/>
    <w:rsid w:val="00615934"/>
    <w:rsid w:val="00620446"/>
    <w:rsid w:val="00620D34"/>
    <w:rsid w:val="00623C6A"/>
    <w:rsid w:val="00624485"/>
    <w:rsid w:val="00630396"/>
    <w:rsid w:val="0063321B"/>
    <w:rsid w:val="00634EB3"/>
    <w:rsid w:val="006353EE"/>
    <w:rsid w:val="006460E5"/>
    <w:rsid w:val="0064649F"/>
    <w:rsid w:val="00646894"/>
    <w:rsid w:val="00647286"/>
    <w:rsid w:val="006517F4"/>
    <w:rsid w:val="00652144"/>
    <w:rsid w:val="00652B6E"/>
    <w:rsid w:val="006548A4"/>
    <w:rsid w:val="006744F7"/>
    <w:rsid w:val="00680E55"/>
    <w:rsid w:val="0068344C"/>
    <w:rsid w:val="006851B9"/>
    <w:rsid w:val="00691EEC"/>
    <w:rsid w:val="006966F1"/>
    <w:rsid w:val="006A0D97"/>
    <w:rsid w:val="006A6711"/>
    <w:rsid w:val="006D6078"/>
    <w:rsid w:val="006E411B"/>
    <w:rsid w:val="00701746"/>
    <w:rsid w:val="007039A5"/>
    <w:rsid w:val="007060C0"/>
    <w:rsid w:val="00712212"/>
    <w:rsid w:val="0071366B"/>
    <w:rsid w:val="00716FA0"/>
    <w:rsid w:val="00724278"/>
    <w:rsid w:val="007454B4"/>
    <w:rsid w:val="00756AB7"/>
    <w:rsid w:val="0076300B"/>
    <w:rsid w:val="00765F82"/>
    <w:rsid w:val="007718BC"/>
    <w:rsid w:val="0079153A"/>
    <w:rsid w:val="0079278B"/>
    <w:rsid w:val="007957DF"/>
    <w:rsid w:val="007A0128"/>
    <w:rsid w:val="007A1720"/>
    <w:rsid w:val="007A32D5"/>
    <w:rsid w:val="007B207D"/>
    <w:rsid w:val="007B3174"/>
    <w:rsid w:val="007D280A"/>
    <w:rsid w:val="007D4C5F"/>
    <w:rsid w:val="007E5F94"/>
    <w:rsid w:val="007E60D3"/>
    <w:rsid w:val="007F26A3"/>
    <w:rsid w:val="007F2A78"/>
    <w:rsid w:val="00804F91"/>
    <w:rsid w:val="00812110"/>
    <w:rsid w:val="00813831"/>
    <w:rsid w:val="008206F3"/>
    <w:rsid w:val="0083116E"/>
    <w:rsid w:val="00843FC0"/>
    <w:rsid w:val="00846611"/>
    <w:rsid w:val="008615B5"/>
    <w:rsid w:val="00874DF2"/>
    <w:rsid w:val="00881CEC"/>
    <w:rsid w:val="00883BBE"/>
    <w:rsid w:val="00884F4D"/>
    <w:rsid w:val="008A1CBB"/>
    <w:rsid w:val="008A3ABF"/>
    <w:rsid w:val="008A762C"/>
    <w:rsid w:val="008C334F"/>
    <w:rsid w:val="008C735C"/>
    <w:rsid w:val="008D5AD9"/>
    <w:rsid w:val="008D5CF9"/>
    <w:rsid w:val="008E5133"/>
    <w:rsid w:val="008F6A82"/>
    <w:rsid w:val="00901014"/>
    <w:rsid w:val="00911F9C"/>
    <w:rsid w:val="00927E38"/>
    <w:rsid w:val="00933CA3"/>
    <w:rsid w:val="009411F6"/>
    <w:rsid w:val="009425FF"/>
    <w:rsid w:val="00946E14"/>
    <w:rsid w:val="00951CA2"/>
    <w:rsid w:val="00955D1E"/>
    <w:rsid w:val="00964C44"/>
    <w:rsid w:val="00966B9F"/>
    <w:rsid w:val="00971FDF"/>
    <w:rsid w:val="009810AE"/>
    <w:rsid w:val="00993D2E"/>
    <w:rsid w:val="00996ABB"/>
    <w:rsid w:val="0099776B"/>
    <w:rsid w:val="009A0654"/>
    <w:rsid w:val="009C2E03"/>
    <w:rsid w:val="009D41F5"/>
    <w:rsid w:val="009D6159"/>
    <w:rsid w:val="009E05E6"/>
    <w:rsid w:val="009E285C"/>
    <w:rsid w:val="00A2306B"/>
    <w:rsid w:val="00A344D3"/>
    <w:rsid w:val="00A402D6"/>
    <w:rsid w:val="00A40DEE"/>
    <w:rsid w:val="00A55205"/>
    <w:rsid w:val="00A62179"/>
    <w:rsid w:val="00A674FF"/>
    <w:rsid w:val="00A81AAE"/>
    <w:rsid w:val="00AA253E"/>
    <w:rsid w:val="00AB131C"/>
    <w:rsid w:val="00AB1FA9"/>
    <w:rsid w:val="00AB7F7F"/>
    <w:rsid w:val="00AC0564"/>
    <w:rsid w:val="00AD0556"/>
    <w:rsid w:val="00AD0F95"/>
    <w:rsid w:val="00AF00C5"/>
    <w:rsid w:val="00B144F6"/>
    <w:rsid w:val="00B32363"/>
    <w:rsid w:val="00B42A1C"/>
    <w:rsid w:val="00B45593"/>
    <w:rsid w:val="00B521BB"/>
    <w:rsid w:val="00B71A12"/>
    <w:rsid w:val="00B7661F"/>
    <w:rsid w:val="00B81CED"/>
    <w:rsid w:val="00B85DE7"/>
    <w:rsid w:val="00B94DF4"/>
    <w:rsid w:val="00BA14B4"/>
    <w:rsid w:val="00BB0AF7"/>
    <w:rsid w:val="00BB1093"/>
    <w:rsid w:val="00BD27AB"/>
    <w:rsid w:val="00BF2292"/>
    <w:rsid w:val="00BF4C52"/>
    <w:rsid w:val="00BF6637"/>
    <w:rsid w:val="00BF79E7"/>
    <w:rsid w:val="00C00409"/>
    <w:rsid w:val="00C02C01"/>
    <w:rsid w:val="00C05B4B"/>
    <w:rsid w:val="00C134F4"/>
    <w:rsid w:val="00C148C3"/>
    <w:rsid w:val="00C17232"/>
    <w:rsid w:val="00C21411"/>
    <w:rsid w:val="00C2312F"/>
    <w:rsid w:val="00C24698"/>
    <w:rsid w:val="00C2593B"/>
    <w:rsid w:val="00C334D6"/>
    <w:rsid w:val="00C35279"/>
    <w:rsid w:val="00C375ED"/>
    <w:rsid w:val="00C51C16"/>
    <w:rsid w:val="00C523E6"/>
    <w:rsid w:val="00C52E19"/>
    <w:rsid w:val="00C60C4F"/>
    <w:rsid w:val="00C72E55"/>
    <w:rsid w:val="00C76D14"/>
    <w:rsid w:val="00C83AB8"/>
    <w:rsid w:val="00C83E5C"/>
    <w:rsid w:val="00C85F55"/>
    <w:rsid w:val="00C866D9"/>
    <w:rsid w:val="00C94721"/>
    <w:rsid w:val="00C96366"/>
    <w:rsid w:val="00CA20C0"/>
    <w:rsid w:val="00CA7F2A"/>
    <w:rsid w:val="00CB0EAD"/>
    <w:rsid w:val="00CB7478"/>
    <w:rsid w:val="00CC0D00"/>
    <w:rsid w:val="00CC3BBF"/>
    <w:rsid w:val="00CC76E8"/>
    <w:rsid w:val="00CD0140"/>
    <w:rsid w:val="00CD7FCC"/>
    <w:rsid w:val="00CE6299"/>
    <w:rsid w:val="00D056D6"/>
    <w:rsid w:val="00D27B57"/>
    <w:rsid w:val="00D344CF"/>
    <w:rsid w:val="00D40E1A"/>
    <w:rsid w:val="00D41DFA"/>
    <w:rsid w:val="00D528C1"/>
    <w:rsid w:val="00D63A95"/>
    <w:rsid w:val="00D729EE"/>
    <w:rsid w:val="00DA7DDC"/>
    <w:rsid w:val="00DB1426"/>
    <w:rsid w:val="00DB3F14"/>
    <w:rsid w:val="00DB4689"/>
    <w:rsid w:val="00DC40E4"/>
    <w:rsid w:val="00DC4F4F"/>
    <w:rsid w:val="00DC5892"/>
    <w:rsid w:val="00DE0D04"/>
    <w:rsid w:val="00DE3765"/>
    <w:rsid w:val="00DE3F7E"/>
    <w:rsid w:val="00DE7D4C"/>
    <w:rsid w:val="00DF0320"/>
    <w:rsid w:val="00DF19C9"/>
    <w:rsid w:val="00DF796A"/>
    <w:rsid w:val="00E01C47"/>
    <w:rsid w:val="00E13E78"/>
    <w:rsid w:val="00E1400E"/>
    <w:rsid w:val="00E35B87"/>
    <w:rsid w:val="00E37B00"/>
    <w:rsid w:val="00E4406F"/>
    <w:rsid w:val="00E63ED3"/>
    <w:rsid w:val="00E7572A"/>
    <w:rsid w:val="00E760FD"/>
    <w:rsid w:val="00E9194F"/>
    <w:rsid w:val="00E933D5"/>
    <w:rsid w:val="00EB2C0E"/>
    <w:rsid w:val="00EB2D41"/>
    <w:rsid w:val="00EB531F"/>
    <w:rsid w:val="00EC50B6"/>
    <w:rsid w:val="00EC6172"/>
    <w:rsid w:val="00EC749D"/>
    <w:rsid w:val="00ED0AA3"/>
    <w:rsid w:val="00ED66FC"/>
    <w:rsid w:val="00EE2D1E"/>
    <w:rsid w:val="00EE4E01"/>
    <w:rsid w:val="00EE61E1"/>
    <w:rsid w:val="00EF49DE"/>
    <w:rsid w:val="00F0372B"/>
    <w:rsid w:val="00F11F1E"/>
    <w:rsid w:val="00F21672"/>
    <w:rsid w:val="00F56CB9"/>
    <w:rsid w:val="00F60310"/>
    <w:rsid w:val="00F769DE"/>
    <w:rsid w:val="00F951D8"/>
    <w:rsid w:val="00FA2941"/>
    <w:rsid w:val="00FA57E7"/>
    <w:rsid w:val="00FB5B3F"/>
    <w:rsid w:val="00FC3B2D"/>
    <w:rsid w:val="00FC5257"/>
    <w:rsid w:val="00FD1826"/>
    <w:rsid w:val="00FD2858"/>
    <w:rsid w:val="00FE60E5"/>
    <w:rsid w:val="00FE7AC3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4499"/>
  <w15:chartTrackingRefBased/>
  <w15:docId w15:val="{60A6D905-AF1A-4D2D-AB16-C97F4CC6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B4689"/>
    <w:pPr>
      <w:keepNext/>
      <w:ind w:firstLine="708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DB4689"/>
    <w:pPr>
      <w:keepNext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DB4689"/>
    <w:pPr>
      <w:keepNext/>
      <w:tabs>
        <w:tab w:val="left" w:pos="851"/>
        <w:tab w:val="left" w:pos="7088"/>
      </w:tabs>
      <w:jc w:val="both"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qFormat/>
    <w:rsid w:val="00DB4689"/>
    <w:pPr>
      <w:keepNext/>
      <w:jc w:val="center"/>
      <w:outlineLvl w:val="3"/>
    </w:pPr>
    <w:rPr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DB4689"/>
    <w:pPr>
      <w:keepNext/>
      <w:ind w:firstLine="360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DB4689"/>
    <w:pPr>
      <w:keepNext/>
      <w:jc w:val="center"/>
      <w:outlineLvl w:val="5"/>
    </w:pPr>
    <w:rPr>
      <w:b/>
      <w:szCs w:val="20"/>
    </w:rPr>
  </w:style>
  <w:style w:type="paragraph" w:styleId="Balk7">
    <w:name w:val="heading 7"/>
    <w:basedOn w:val="Normal"/>
    <w:next w:val="Normal"/>
    <w:link w:val="Balk7Char"/>
    <w:qFormat/>
    <w:rsid w:val="00DB4689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DB4689"/>
    <w:pPr>
      <w:keepNext/>
      <w:ind w:left="360"/>
      <w:jc w:val="both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7F2A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516D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16DE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D28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28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28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28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071E65"/>
    <w:pPr>
      <w:spacing w:before="100" w:beforeAutospacing="1" w:after="100" w:afterAutospacing="1"/>
    </w:pPr>
  </w:style>
  <w:style w:type="paragraph" w:customStyle="1" w:styleId="timesnewroman">
    <w:name w:val="timesnewroman"/>
    <w:basedOn w:val="Normal"/>
    <w:rsid w:val="007F26A3"/>
    <w:pPr>
      <w:spacing w:before="100" w:beforeAutospacing="1" w:after="100" w:afterAutospacing="1"/>
    </w:pPr>
  </w:style>
  <w:style w:type="table" w:customStyle="1" w:styleId="TableGrid">
    <w:name w:val="TableGrid"/>
    <w:rsid w:val="008615B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rsid w:val="00D2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4773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147736"/>
    <w:rPr>
      <w:color w:val="800080"/>
      <w:u w:val="single"/>
    </w:rPr>
  </w:style>
  <w:style w:type="paragraph" w:customStyle="1" w:styleId="msonormal0">
    <w:name w:val="msonormal"/>
    <w:basedOn w:val="Normal"/>
    <w:rsid w:val="0014773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47736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</w:rPr>
  </w:style>
  <w:style w:type="paragraph" w:customStyle="1" w:styleId="xl65">
    <w:name w:val="xl65"/>
    <w:basedOn w:val="Normal"/>
    <w:rsid w:val="0014773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4773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14773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14773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14773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147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147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147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147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147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14773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Normal"/>
    <w:rsid w:val="0014773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147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147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147736"/>
    <w:pP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14773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147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1477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147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1477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14773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147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al"/>
    <w:rsid w:val="00147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147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147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147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DB4689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DB468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B468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B468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DB468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DB468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B468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DB468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DB4689"/>
    <w:pPr>
      <w:jc w:val="both"/>
    </w:pPr>
    <w:rPr>
      <w:rFonts w:ascii="Arial" w:hAnsi="Arial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468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DB4689"/>
    <w:pPr>
      <w:ind w:firstLine="708"/>
    </w:pPr>
    <w:rPr>
      <w:rFonts w:ascii="Arial" w:hAnsi="Arial" w:cs="Arial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B4689"/>
    <w:rPr>
      <w:rFonts w:ascii="Arial" w:eastAsia="Times New Roman" w:hAnsi="Arial" w:cs="Arial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B4689"/>
    <w:pPr>
      <w:ind w:firstLine="708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DB4689"/>
    <w:rPr>
      <w:rFonts w:ascii="Arial" w:eastAsia="Times New Roman" w:hAnsi="Arial" w:cs="Arial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DB4689"/>
    <w:pPr>
      <w:ind w:left="360"/>
    </w:pPr>
    <w:rPr>
      <w:rFonts w:ascii="Arial" w:hAnsi="Arial" w:cs="Arial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B4689"/>
    <w:rPr>
      <w:rFonts w:ascii="Arial" w:eastAsia="Times New Roman" w:hAnsi="Arial" w:cs="Arial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DB46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DB4689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stbilgi0">
    <w:name w:val="Üstbilgi"/>
    <w:basedOn w:val="Normal"/>
    <w:link w:val="stbilgiChar0"/>
    <w:rsid w:val="00DB4689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stbilgi0"/>
    <w:rsid w:val="00DB46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rsid w:val="00DB4689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ltbilgi0"/>
    <w:rsid w:val="00DB46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DB4689"/>
  </w:style>
  <w:style w:type="paragraph" w:styleId="GvdeMetni">
    <w:name w:val="Body Text"/>
    <w:basedOn w:val="Normal"/>
    <w:link w:val="GvdeMetniChar"/>
    <w:rsid w:val="00DB4689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B4689"/>
    <w:rPr>
      <w:rFonts w:ascii="Times New Roman" w:eastAsia="Times New Roman" w:hAnsi="Times New Roman" w:cs="Times New Roman"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DB4689"/>
  </w:style>
  <w:style w:type="numbering" w:customStyle="1" w:styleId="ListeYok2">
    <w:name w:val="Liste Yok2"/>
    <w:next w:val="ListeYok"/>
    <w:uiPriority w:val="99"/>
    <w:semiHidden/>
    <w:unhideWhenUsed/>
    <w:rsid w:val="00DB4689"/>
  </w:style>
  <w:style w:type="numbering" w:customStyle="1" w:styleId="ListeYok3">
    <w:name w:val="Liste Yok3"/>
    <w:next w:val="ListeYok"/>
    <w:uiPriority w:val="99"/>
    <w:semiHidden/>
    <w:unhideWhenUsed/>
    <w:rsid w:val="00DB4689"/>
  </w:style>
  <w:style w:type="paragraph" w:customStyle="1" w:styleId="Timesnewroman0">
    <w:name w:val="Times new roman"/>
    <w:basedOn w:val="Normal"/>
    <w:link w:val="TimesnewromanChar"/>
    <w:rsid w:val="00DB4689"/>
  </w:style>
  <w:style w:type="character" w:customStyle="1" w:styleId="TimesnewromanChar">
    <w:name w:val="Times new roman Char"/>
    <w:link w:val="Timesnewroman0"/>
    <w:rsid w:val="00DB46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14">
    <w:name w:val="p14"/>
    <w:basedOn w:val="Normal"/>
    <w:rsid w:val="00DB4689"/>
    <w:pPr>
      <w:spacing w:before="100" w:beforeAutospacing="1" w:after="100" w:afterAutospacing="1"/>
    </w:pPr>
  </w:style>
  <w:style w:type="character" w:customStyle="1" w:styleId="s4">
    <w:name w:val="s4"/>
    <w:rsid w:val="00DB4689"/>
  </w:style>
  <w:style w:type="character" w:customStyle="1" w:styleId="s1">
    <w:name w:val="s1"/>
    <w:rsid w:val="00DB4689"/>
  </w:style>
  <w:style w:type="paragraph" w:customStyle="1" w:styleId="p1">
    <w:name w:val="p1"/>
    <w:basedOn w:val="Normal"/>
    <w:rsid w:val="00DB4689"/>
    <w:pPr>
      <w:spacing w:before="100" w:beforeAutospacing="1" w:after="100" w:afterAutospacing="1"/>
    </w:pPr>
  </w:style>
  <w:style w:type="paragraph" w:customStyle="1" w:styleId="p5">
    <w:name w:val="p5"/>
    <w:basedOn w:val="Normal"/>
    <w:uiPriority w:val="99"/>
    <w:rsid w:val="00DB4689"/>
    <w:pPr>
      <w:spacing w:before="100" w:beforeAutospacing="1" w:after="100" w:afterAutospacing="1"/>
    </w:pPr>
  </w:style>
  <w:style w:type="character" w:customStyle="1" w:styleId="s5">
    <w:name w:val="s5"/>
    <w:rsid w:val="00DB4689"/>
  </w:style>
  <w:style w:type="character" w:customStyle="1" w:styleId="s2">
    <w:name w:val="s2"/>
    <w:rsid w:val="00DB4689"/>
  </w:style>
  <w:style w:type="paragraph" w:styleId="AralkYok">
    <w:name w:val="No Spacing"/>
    <w:uiPriority w:val="1"/>
    <w:qFormat/>
    <w:rsid w:val="00DB46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Normal"/>
    <w:uiPriority w:val="99"/>
    <w:rsid w:val="00DB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Normal"/>
    <w:uiPriority w:val="99"/>
    <w:rsid w:val="00DB468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wwrap">
    <w:name w:val="wwrap"/>
    <w:rsid w:val="00DB4689"/>
  </w:style>
  <w:style w:type="table" w:customStyle="1" w:styleId="TabloKlavuzu4">
    <w:name w:val="Tablo Kılavuzu4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DB468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B468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B468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4689"/>
  </w:style>
  <w:style w:type="paragraph" w:customStyle="1" w:styleId="xl114">
    <w:name w:val="xl114"/>
    <w:basedOn w:val="Normal"/>
    <w:rsid w:val="00DB468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Normal"/>
    <w:rsid w:val="00DB468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Normal"/>
    <w:rsid w:val="00DB46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msobodytextindent">
    <w:name w:val="msobodytextindent"/>
    <w:basedOn w:val="Normal"/>
    <w:uiPriority w:val="99"/>
    <w:rsid w:val="00DB4689"/>
    <w:pPr>
      <w:ind w:firstLine="708"/>
      <w:jc w:val="both"/>
    </w:pPr>
    <w:rPr>
      <w:rFonts w:ascii="Arial" w:hAnsi="Arial" w:cs="Arial"/>
    </w:rPr>
  </w:style>
  <w:style w:type="paragraph" w:customStyle="1" w:styleId="msobodytextindent2">
    <w:name w:val="msobodytextindent2"/>
    <w:basedOn w:val="Normal"/>
    <w:uiPriority w:val="99"/>
    <w:rsid w:val="00DB4689"/>
    <w:pPr>
      <w:ind w:left="360"/>
    </w:pPr>
    <w:rPr>
      <w:rFonts w:ascii="Arial" w:hAnsi="Arial" w:cs="Arial"/>
    </w:rPr>
  </w:style>
  <w:style w:type="paragraph" w:customStyle="1" w:styleId="msobodytextindent3">
    <w:name w:val="msobodytextindent3"/>
    <w:basedOn w:val="Normal"/>
    <w:uiPriority w:val="99"/>
    <w:rsid w:val="00DB4689"/>
    <w:pPr>
      <w:ind w:firstLine="708"/>
    </w:pPr>
    <w:rPr>
      <w:rFonts w:ascii="Arial" w:hAnsi="Arial" w:cs="Arial"/>
      <w:szCs w:val="20"/>
    </w:rPr>
  </w:style>
  <w:style w:type="character" w:customStyle="1" w:styleId="GvdeMetniGirintisi3Char1">
    <w:name w:val="Gövde Metni Girintisi 3 Char1"/>
    <w:semiHidden/>
    <w:rsid w:val="00DB4689"/>
    <w:rPr>
      <w:sz w:val="16"/>
      <w:szCs w:val="16"/>
    </w:rPr>
  </w:style>
  <w:style w:type="character" w:customStyle="1" w:styleId="GvdeMetniGirintisiChar1">
    <w:name w:val="Gövde Metni Girintisi Char1"/>
    <w:semiHidden/>
    <w:rsid w:val="00DB4689"/>
    <w:rPr>
      <w:sz w:val="24"/>
      <w:szCs w:val="24"/>
    </w:rPr>
  </w:style>
  <w:style w:type="character" w:customStyle="1" w:styleId="GvdeMetniGirintisi2Char1">
    <w:name w:val="Gövde Metni Girintisi 2 Char1"/>
    <w:semiHidden/>
    <w:rsid w:val="00DB4689"/>
    <w:rPr>
      <w:sz w:val="24"/>
      <w:szCs w:val="24"/>
    </w:rPr>
  </w:style>
  <w:style w:type="table" w:customStyle="1" w:styleId="TabloKlavuzu10">
    <w:name w:val="Tablo Kılavuzu10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8">
    <w:name w:val="xl118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Normal"/>
    <w:rsid w:val="00DB468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DB468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"/>
    <w:rsid w:val="00DB468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"/>
    <w:rsid w:val="00DB468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DB46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Normal"/>
    <w:rsid w:val="00DB4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DB46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yo@mehmetakif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86E7-31B3-41CA-A62E-3EA79A56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rhan Şahin Ermumcu</cp:lastModifiedBy>
  <cp:revision>2</cp:revision>
  <cp:lastPrinted>2022-12-09T12:17:00Z</cp:lastPrinted>
  <dcterms:created xsi:type="dcterms:W3CDTF">2022-12-09T13:25:00Z</dcterms:created>
  <dcterms:modified xsi:type="dcterms:W3CDTF">2022-12-09T13:25:00Z</dcterms:modified>
</cp:coreProperties>
</file>